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5C" w:rsidRPr="00F67D5C" w:rsidRDefault="00F67D5C" w:rsidP="00F67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D5C">
        <w:rPr>
          <w:rFonts w:ascii="Times New Roman" w:hAnsi="Times New Roman" w:cs="Times New Roman"/>
          <w:b/>
          <w:sz w:val="24"/>
          <w:szCs w:val="24"/>
        </w:rPr>
        <w:t>MINEDUC</w:t>
      </w:r>
    </w:p>
    <w:p w:rsidR="00F67D5C" w:rsidRPr="00F67D5C" w:rsidRDefault="00F67D5C" w:rsidP="00F67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D5C">
        <w:rPr>
          <w:rFonts w:ascii="Times New Roman" w:hAnsi="Times New Roman" w:cs="Times New Roman"/>
          <w:b/>
          <w:sz w:val="24"/>
          <w:szCs w:val="24"/>
        </w:rPr>
        <w:t>INTARA Y’IBURENGERAZUBA</w:t>
      </w:r>
    </w:p>
    <w:p w:rsidR="00F67D5C" w:rsidRPr="00F67D5C" w:rsidRDefault="00F67D5C" w:rsidP="00F67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D5C">
        <w:rPr>
          <w:rFonts w:ascii="Times New Roman" w:hAnsi="Times New Roman" w:cs="Times New Roman"/>
          <w:b/>
          <w:sz w:val="24"/>
          <w:szCs w:val="24"/>
        </w:rPr>
        <w:t xml:space="preserve">AKARERE KA RUTSIRO </w:t>
      </w:r>
    </w:p>
    <w:p w:rsidR="00F67D5C" w:rsidRPr="00F67D5C" w:rsidRDefault="00F67D5C" w:rsidP="00F67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D5C" w:rsidRPr="00F67D5C" w:rsidRDefault="00F67D5C" w:rsidP="00F67D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D5C">
        <w:rPr>
          <w:rFonts w:ascii="Times New Roman" w:hAnsi="Times New Roman" w:cs="Times New Roman"/>
          <w:b/>
          <w:sz w:val="24"/>
          <w:szCs w:val="24"/>
          <w:u w:val="single"/>
        </w:rPr>
        <w:t>IMBONEZAMASOMO Y’IKINYARWA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U MASHAMI ATARI AY’INDIMI</w:t>
      </w:r>
    </w:p>
    <w:p w:rsidR="00F67D5C" w:rsidRPr="00F67D5C" w:rsidRDefault="00F67D5C" w:rsidP="00F67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D5C">
        <w:rPr>
          <w:rFonts w:ascii="Times New Roman" w:hAnsi="Times New Roman" w:cs="Times New Roman"/>
          <w:b/>
          <w:sz w:val="24"/>
          <w:szCs w:val="24"/>
        </w:rPr>
        <w:t>Umwaka</w:t>
      </w:r>
      <w:proofErr w:type="spellEnd"/>
      <w:r w:rsidRPr="00F67D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D5C">
        <w:rPr>
          <w:rFonts w:ascii="Times New Roman" w:hAnsi="Times New Roman" w:cs="Times New Roman"/>
          <w:b/>
          <w:sz w:val="24"/>
          <w:szCs w:val="24"/>
        </w:rPr>
        <w:t>w’amashuri</w:t>
      </w:r>
      <w:proofErr w:type="spellEnd"/>
      <w:r w:rsidRPr="00F67D5C">
        <w:rPr>
          <w:rFonts w:ascii="Times New Roman" w:hAnsi="Times New Roman" w:cs="Times New Roman"/>
          <w:b/>
          <w:sz w:val="24"/>
          <w:szCs w:val="24"/>
        </w:rPr>
        <w:t xml:space="preserve"> 2022/2023.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ki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</w:t>
      </w:r>
    </w:p>
    <w:p w:rsidR="00F67D5C" w:rsidRPr="00F67D5C" w:rsidRDefault="00F67D5C" w:rsidP="00F67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D5C">
        <w:rPr>
          <w:rFonts w:ascii="Times New Roman" w:hAnsi="Times New Roman" w:cs="Times New Roman"/>
          <w:b/>
          <w:sz w:val="24"/>
          <w:szCs w:val="24"/>
        </w:rPr>
        <w:t>Ikigisho</w:t>
      </w:r>
      <w:proofErr w:type="spellEnd"/>
      <w:r w:rsidRPr="00F67D5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INYARWANDA SUB</w:t>
      </w:r>
      <w:r w:rsidRPr="00F67D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F67D5C">
        <w:rPr>
          <w:rFonts w:ascii="Times New Roman" w:hAnsi="Times New Roman" w:cs="Times New Roman"/>
          <w:b/>
          <w:sz w:val="24"/>
          <w:szCs w:val="24"/>
        </w:rPr>
        <w:t>Amazi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y’umure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F67D5C" w:rsidRPr="00F67D5C" w:rsidRDefault="00F67D5C" w:rsidP="00F67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D5C">
        <w:rPr>
          <w:rFonts w:ascii="Times New Roman" w:hAnsi="Times New Roman" w:cs="Times New Roman"/>
          <w:b/>
          <w:sz w:val="24"/>
          <w:szCs w:val="24"/>
        </w:rPr>
        <w:t>Umwaka</w:t>
      </w:r>
      <w:proofErr w:type="spellEnd"/>
      <w:r w:rsidRPr="00F67D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D5C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F67D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tand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6 AMASHAMI ATAR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Y’INDIMI)</w:t>
      </w:r>
      <w:r w:rsidRPr="00F67D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b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’amasa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………………………………</w:t>
      </w:r>
      <w:r w:rsidR="00CD1A67">
        <w:rPr>
          <w:rFonts w:ascii="Times New Roman" w:hAnsi="Times New Roman" w:cs="Times New Roman"/>
          <w:b/>
          <w:sz w:val="24"/>
          <w:szCs w:val="24"/>
        </w:rPr>
        <w:t>.</w:t>
      </w:r>
    </w:p>
    <w:p w:rsidR="00F67D5C" w:rsidRDefault="00F67D5C" w:rsidP="005220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52208D" w:rsidRPr="00F67D5C" w:rsidRDefault="00CD1A67" w:rsidP="005220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IGIHEMBWE CYA MBERE</w:t>
      </w:r>
      <w:r w:rsidR="0052208D" w:rsidRPr="0052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:</w:t>
      </w:r>
    </w:p>
    <w:p w:rsidR="0052208D" w:rsidRPr="00F67D5C" w:rsidRDefault="0052208D">
      <w:pPr>
        <w:rPr>
          <w:rFonts w:ascii="Times New Roman" w:hAnsi="Times New Roman" w:cs="Times New Roman"/>
        </w:rPr>
      </w:pPr>
    </w:p>
    <w:tbl>
      <w:tblPr>
        <w:tblW w:w="15367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620"/>
        <w:gridCol w:w="1687"/>
        <w:gridCol w:w="23"/>
        <w:gridCol w:w="2339"/>
        <w:gridCol w:w="1620"/>
        <w:gridCol w:w="2069"/>
        <w:gridCol w:w="2069"/>
        <w:gridCol w:w="2069"/>
        <w:gridCol w:w="83"/>
        <w:gridCol w:w="1761"/>
        <w:gridCol w:w="27"/>
      </w:tblGrid>
      <w:tr w:rsidR="0052208D" w:rsidRPr="00F67D5C" w:rsidTr="00A54001">
        <w:trPr>
          <w:gridAfter w:val="1"/>
          <w:wAfter w:w="27" w:type="dxa"/>
          <w:trHeight w:val="40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bookmarkStart w:id="0" w:name="_GoBack"/>
            <w:bookmarkEnd w:id="0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ariki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</w:t>
            </w:r>
            <w:proofErr w:type="spell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byigwa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go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y’umunyeshu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yitonderwa</w:t>
            </w:r>
            <w:proofErr w:type="spellEnd"/>
          </w:p>
        </w:tc>
      </w:tr>
      <w:tr w:rsidR="0052208D" w:rsidRPr="00F67D5C" w:rsidTr="009E2E3D">
        <w:trPr>
          <w:gridAfter w:val="1"/>
          <w:wAfter w:w="27" w:type="dxa"/>
          <w:trHeight w:val="74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bumenyi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bumeny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iro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buk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08D" w:rsidRPr="00F67D5C" w:rsidTr="00A54001">
        <w:trPr>
          <w:gridAfter w:val="1"/>
          <w:wAfter w:w="27" w:type="dxa"/>
          <w:trHeight w:val="47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/09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A67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</w:t>
            </w:r>
            <w:proofErr w:type="spellEnd"/>
            <w:r w:rsidR="00C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D1A67" w:rsidRDefault="00CD1A6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rwanda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rek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k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s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ubuk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uremaj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w'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emaj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banz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nganshinga,igenantego,umu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muso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-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y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.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shikarira</w:t>
            </w:r>
            <w:proofErr w:type="spellEnd"/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shika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   </w:t>
            </w: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,gusom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a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soban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'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h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ub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bib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v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40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6/10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ond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e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buvangan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anda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y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yitwar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angagaci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ubuvangan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rikira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s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ubuk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w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g mu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hush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ege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genamajw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oreshejwe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29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3/09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emaj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banz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amatege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genamajwi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ege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genamajw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oreshejw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1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/10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ng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'amate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garaga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gan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emure,insigamigan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migan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guf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gan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guf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u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ruvanga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i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resha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gan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guf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rag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angiriro,igihimb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muso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7/10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80" w:rsidRDefault="0052208D" w:rsidP="0094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</w:t>
            </w:r>
            <w:proofErr w:type="spellEnd"/>
            <w:r w:rsidR="0094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:</w:t>
            </w:r>
          </w:p>
          <w:p w:rsidR="0052208D" w:rsidRPr="0052208D" w:rsidRDefault="00942E80" w:rsidP="0094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52208D"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ringanire</w:t>
            </w:r>
            <w:proofErr w:type="spellEnd"/>
            <w:r w:rsidR="0052208D"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08D"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'ubwuzuzanye</w:t>
            </w:r>
            <w:proofErr w:type="spellEnd"/>
            <w:r w:rsidR="0052208D"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ringan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bwuzuzan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rwand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_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reka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ond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zi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uturemaj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nyong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.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y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jyan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sanganyamats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uburingan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bwuzuzany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shika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yito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1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0-10/11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uremej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w'inshi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wungir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no,indasngacyuz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ere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j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ha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ingan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bwuzuzany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yav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imbura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w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rangur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1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umweru</w:t>
            </w:r>
            <w:proofErr w:type="spellEnd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/11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p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okuzu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(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cyeme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y'amavu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ek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…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u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ugenew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zu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ugenew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zu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ugene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yere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ndi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fashishij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w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anganyamats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we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umweru</w:t>
            </w:r>
            <w:proofErr w:type="spellEnd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="00437CD7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  <w:p w:rsidR="0052208D" w:rsidRPr="00F67D5C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/11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buzima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'imbwirwa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rek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ar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indwa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ibyore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gamb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zir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'imbwirwaruhame.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ng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e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vug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</w:t>
            </w:r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era</w:t>
            </w:r>
            <w:proofErr w:type="spellEnd"/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'imbwirwa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ihohote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vugwamo,kuj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hob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ohote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37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1-01/12/20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bwirwa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ho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at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mbwirwa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-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yitabwah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wi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gani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wirwaruham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y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'imbwirwaruham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iny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vug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-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j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wirwaruham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rikira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wirwa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a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.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e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wirwa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at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tur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a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yibw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twa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'u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bwa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trHeight w:val="690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8/12/2023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08D" w:rsidRPr="0052208D" w:rsidRDefault="00942E80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UBIRAMO </w:t>
            </w:r>
          </w:p>
        </w:tc>
      </w:tr>
      <w:tr w:rsidR="0052208D" w:rsidRPr="00F67D5C" w:rsidTr="00A54001">
        <w:trPr>
          <w:trHeight w:val="1065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/12/2023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KORA IBIZAMINI </w:t>
            </w:r>
          </w:p>
        </w:tc>
      </w:tr>
      <w:tr w:rsidR="0052208D" w:rsidRPr="00F67D5C" w:rsidTr="00A54001">
        <w:trPr>
          <w:trHeight w:val="96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F67D5C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2/12/2023</w:t>
            </w:r>
          </w:p>
          <w:p w:rsidR="003812ED" w:rsidRPr="00F67D5C" w:rsidRDefault="003812E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12ED" w:rsidRPr="0052208D" w:rsidRDefault="003812E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2E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SORA , GUKORA INDANGAMANOTA NO KUZITANGA</w:t>
            </w:r>
          </w:p>
        </w:tc>
      </w:tr>
      <w:tr w:rsidR="0052208D" w:rsidRPr="00F67D5C" w:rsidTr="00A54001">
        <w:trPr>
          <w:trHeight w:val="1035"/>
        </w:trPr>
        <w:tc>
          <w:tcPr>
            <w:tcW w:w="15367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3812ED" w:rsidRPr="00F67D5C" w:rsidRDefault="003812E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3812ED" w:rsidRPr="00F67D5C" w:rsidRDefault="003812E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52208D" w:rsidRPr="00F67D5C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F6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IGIHEMBWE CYA </w:t>
            </w: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KABIRI</w:t>
            </w:r>
          </w:p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08D" w:rsidRPr="00F67D5C" w:rsidTr="00A54001">
        <w:trPr>
          <w:gridAfter w:val="1"/>
          <w:wAfter w:w="27" w:type="dxa"/>
          <w:trHeight w:val="18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A5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1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80" w:rsidRDefault="0052208D" w:rsidP="0094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:</w:t>
            </w:r>
          </w:p>
          <w:p w:rsidR="00942E80" w:rsidRDefault="00942E80" w:rsidP="0094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208D" w:rsidRPr="0052208D" w:rsidRDefault="0052208D" w:rsidP="0094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'amahoro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rek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m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w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osid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ingen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-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/01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e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kuriki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osid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gamb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yikumi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-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yav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6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6/01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'ubutegets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baru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ab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a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irondo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mbuy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ngi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e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kuriki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osid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gamb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yirw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</w:t>
            </w:r>
            <w:proofErr w:type="spellEnd"/>
            <w:r w:rsidR="003812ED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12ED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ika</w:t>
            </w:r>
            <w:proofErr w:type="spellEnd"/>
            <w:r w:rsidR="003812ED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12ED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="003812ED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12ED"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butegetsi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anduk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butegets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sanz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butegets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imbura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w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rangur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-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vumb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ingen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gere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4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1-02/02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aru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irondo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mbuy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y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z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jyan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m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osid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iny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tekere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e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nir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h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m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w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osid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w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en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vu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m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w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oside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21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A54001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9 /02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egear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tekere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e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ig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en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j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ikir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tekere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e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by'abandi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iny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tekere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e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m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ubutegets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zi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153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/02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: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ramber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rek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ri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m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g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25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/02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ma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hang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ri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garaga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andiko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yuran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ani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hang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rimo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u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a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akis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sobanuro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2-01/03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ATANGAZO.      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eny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mam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ngish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urany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urany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uran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bon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inyabum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zi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mima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igiz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FE1FE5">
        <w:trPr>
          <w:gridAfter w:val="1"/>
          <w:wAfter w:w="27" w:type="dxa"/>
          <w:trHeight w:val="31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3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BUTUMIRE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ond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r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tumir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tum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tum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amak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om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eger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tang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uran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butum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yasesengur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h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ayo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34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/03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UTWE WA 6: UBUKORON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rek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    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ar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'ubukoro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,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ishishika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iny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an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mvis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shak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soban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'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h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trHeight w:val="750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2/03/2024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UBIRAMO, N'IBIZAMINI</w:t>
            </w:r>
          </w:p>
        </w:tc>
      </w:tr>
      <w:tr w:rsidR="0052208D" w:rsidRPr="00F67D5C" w:rsidTr="00A54001">
        <w:trPr>
          <w:trHeight w:val="1110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/2023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SORA , GUKORA INDANGAMANOTA NO KUZITANGA</w:t>
            </w:r>
          </w:p>
        </w:tc>
      </w:tr>
      <w:tr w:rsidR="0052208D" w:rsidRPr="00F67D5C" w:rsidTr="00A54001">
        <w:trPr>
          <w:trHeight w:val="705"/>
        </w:trPr>
        <w:tc>
          <w:tcPr>
            <w:tcW w:w="13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>IGIHEMBWE  CYA GATATU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08D" w:rsidRPr="0052208D" w:rsidRDefault="0052208D" w:rsidP="0052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</w:p>
        </w:tc>
      </w:tr>
      <w:tr w:rsidR="0052208D" w:rsidRPr="00F67D5C" w:rsidTr="00A54001">
        <w:trPr>
          <w:gridAfter w:val="1"/>
          <w:wAfter w:w="27" w:type="dxa"/>
          <w:trHeight w:val="20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4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ORA IBIBAZO BY'IKIZAMINI CYAKOZWE MU GIHEMBWE CYA KABIRI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ukoron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gar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w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ub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b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v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jo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angaj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r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mpuha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vumb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ugwa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39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43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52208D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6/04/202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  Y'IKINYAMAKURU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k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r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ha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tangaz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bereh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abant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'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di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n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tangaz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u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i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          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ah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'ikinyama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17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4-03/05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MUTWE WA 7.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biyobyabweng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i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rek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  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yobyabweng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e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ba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watu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yits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ec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296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10/05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KURU ISHUSHANYIJE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-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ran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'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oban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aruk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'ibiyobyabweng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garaga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esengu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b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vug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guts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yisom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shakishi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sobanur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'amagamb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h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ub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baz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v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wandik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gridAfter w:val="1"/>
          <w:wAfter w:w="27" w:type="dxa"/>
          <w:trHeight w:val="15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/05/202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vu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r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ubur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dik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kor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anish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wan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yoby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eng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shikar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shika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nd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r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yobyabwenge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yavuy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20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/05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hi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ng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e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vugw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uru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in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hy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gw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'abakina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u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shush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inkuru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21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1/05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yitwarir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r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yobyabweng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bishishikari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enz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 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garagaz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c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u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urimi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'ikinyarwa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re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ind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nir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im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anzwe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uyemo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hanga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uru</w:t>
            </w:r>
            <w:proofErr w:type="spellEnd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shanyije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B66088">
        <w:trPr>
          <w:gridAfter w:val="1"/>
          <w:wAfter w:w="27" w:type="dxa"/>
          <w:trHeight w:val="153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208D" w:rsidRPr="0052208D" w:rsidRDefault="00FE1FE5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6/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YITOZO RUSANGE Y'INTSINDAGIRABUMENY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220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ITOZO RUSANGE Y'INTSINDAGIRABUMENY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208D" w:rsidRPr="00F67D5C" w:rsidTr="00A54001">
        <w:trPr>
          <w:trHeight w:val="690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52208D" w:rsidRPr="0052208D" w:rsidRDefault="00FE1FE5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06/2024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UBIRAMO</w:t>
            </w:r>
          </w:p>
        </w:tc>
      </w:tr>
      <w:tr w:rsidR="0052208D" w:rsidRPr="00F67D5C" w:rsidTr="00A54001">
        <w:trPr>
          <w:trHeight w:val="825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  <w:p w:rsidR="0052208D" w:rsidRPr="0052208D" w:rsidRDefault="00FE1FE5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8/06/2024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IZAMINI</w:t>
            </w:r>
          </w:p>
        </w:tc>
      </w:tr>
      <w:tr w:rsidR="0052208D" w:rsidRPr="00F67D5C" w:rsidTr="00A54001">
        <w:trPr>
          <w:trHeight w:val="645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CD7" w:rsidRPr="00F67D5C" w:rsidRDefault="00437CD7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cyumweru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a</w:t>
            </w:r>
            <w:proofErr w:type="spellEnd"/>
            <w:r w:rsidRPr="00F67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  <w:p w:rsidR="0052208D" w:rsidRPr="0052208D" w:rsidRDefault="00FE1FE5" w:rsidP="00FE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52208D"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7/2024</w:t>
            </w:r>
          </w:p>
        </w:tc>
        <w:tc>
          <w:tcPr>
            <w:tcW w:w="12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8D" w:rsidRPr="0052208D" w:rsidRDefault="0052208D" w:rsidP="0052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KOSORA , GUKORA INDANGAMANOTA NO KUZITANGA</w:t>
            </w:r>
          </w:p>
        </w:tc>
      </w:tr>
    </w:tbl>
    <w:p w:rsidR="00562C9A" w:rsidRPr="00F67D5C" w:rsidRDefault="00562C9A">
      <w:pPr>
        <w:rPr>
          <w:rFonts w:ascii="Times New Roman" w:hAnsi="Times New Roman" w:cs="Times New Roman"/>
        </w:rPr>
      </w:pPr>
    </w:p>
    <w:sectPr w:rsidR="00562C9A" w:rsidRPr="00F67D5C" w:rsidSect="005220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8D"/>
    <w:rsid w:val="003812ED"/>
    <w:rsid w:val="00437CD7"/>
    <w:rsid w:val="0052208D"/>
    <w:rsid w:val="00562C9A"/>
    <w:rsid w:val="00942E80"/>
    <w:rsid w:val="009E2E3D"/>
    <w:rsid w:val="00A54001"/>
    <w:rsid w:val="00B66088"/>
    <w:rsid w:val="00CD1A67"/>
    <w:rsid w:val="00E80E3C"/>
    <w:rsid w:val="00F67D5C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87C1"/>
  <w15:chartTrackingRefBased/>
  <w15:docId w15:val="{7E1B9AC4-AC39-4C09-BC50-B59B01D1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AFEEC62-8280-42F1-BF68-F93FF05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11-02T07:03:00Z</dcterms:created>
  <dcterms:modified xsi:type="dcterms:W3CDTF">2023-11-02T09:09:00Z</dcterms:modified>
</cp:coreProperties>
</file>